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0370" w14:textId="47D01F4A" w:rsidR="00DD261B" w:rsidRPr="00DD261B" w:rsidRDefault="00DD261B" w:rsidP="00DD261B">
      <w:pPr>
        <w:spacing w:line="24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DD261B">
        <w:rPr>
          <w:rFonts w:ascii="Arial" w:hAnsi="Arial" w:cs="Arial"/>
          <w:b/>
          <w:bCs/>
          <w:sz w:val="24"/>
          <w:szCs w:val="24"/>
        </w:rPr>
        <w:t>RAMİL ƏHMƏD</w:t>
      </w:r>
    </w:p>
    <w:p w14:paraId="52AE724A" w14:textId="7E0A3181" w:rsidR="00792E40" w:rsidRPr="00600D6E" w:rsidRDefault="00792E40" w:rsidP="00DD261B">
      <w:pPr>
        <w:spacing w:before="80"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  <w:r w:rsidRPr="00600D6E">
        <w:rPr>
          <w:rFonts w:ascii="Arial" w:hAnsi="Arial" w:cs="Arial"/>
          <w:b/>
          <w:bCs/>
          <w:sz w:val="24"/>
          <w:szCs w:val="24"/>
          <w:lang w:val="az-Latn-AZ"/>
        </w:rPr>
        <w:t>Şuşaya Məktub</w:t>
      </w:r>
    </w:p>
    <w:p w14:paraId="6214E086" w14:textId="6524DFE6" w:rsidR="00A657AF" w:rsidRPr="00600D6E" w:rsidRDefault="00F345A0" w:rsidP="00DD261B">
      <w:pPr>
        <w:spacing w:before="80" w:after="0" w:line="240" w:lineRule="auto"/>
        <w:ind w:left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br/>
      </w:r>
      <w:r w:rsidR="00EA2166" w:rsidRPr="00600D6E">
        <w:rPr>
          <w:rFonts w:ascii="Arial" w:hAnsi="Arial" w:cs="Arial"/>
          <w:sz w:val="24"/>
          <w:szCs w:val="24"/>
          <w:lang w:val="az-Latn-AZ"/>
        </w:rPr>
        <w:t xml:space="preserve">Salam, Şuşa! </w:t>
      </w:r>
    </w:p>
    <w:p w14:paraId="391BF154" w14:textId="3A102B9F" w:rsidR="00A657AF" w:rsidRPr="00600D6E" w:rsidRDefault="006431DE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>Səni a</w:t>
      </w:r>
      <w:r w:rsidR="00E9661F" w:rsidRPr="00600D6E">
        <w:rPr>
          <w:rFonts w:ascii="Arial" w:hAnsi="Arial" w:cs="Arial"/>
          <w:sz w:val="24"/>
          <w:szCs w:val="24"/>
          <w:lang w:val="az-Latn-AZ"/>
        </w:rPr>
        <w:t xml:space="preserve">namın xatirələri, atamın fotoşəkilləri 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və </w:t>
      </w:r>
      <w:r w:rsidR="00A657AF" w:rsidRPr="00600D6E">
        <w:rPr>
          <w:rFonts w:ascii="Arial" w:hAnsi="Arial" w:cs="Arial"/>
          <w:sz w:val="24"/>
          <w:szCs w:val="24"/>
          <w:lang w:val="az-Latn-AZ"/>
        </w:rPr>
        <w:t>videolentlər</w:t>
      </w:r>
      <w:r w:rsidR="008C56E2" w:rsidRPr="00600D6E">
        <w:rPr>
          <w:rFonts w:ascii="Arial" w:hAnsi="Arial" w:cs="Arial"/>
          <w:sz w:val="24"/>
          <w:szCs w:val="24"/>
          <w:lang w:val="az-Latn-AZ"/>
        </w:rPr>
        <w:t xml:space="preserve">in yaddaşında qaldığın qədəriylə tanıdım. 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Sənli </w:t>
      </w:r>
      <w:r w:rsidR="008C56E2" w:rsidRPr="00600D6E">
        <w:rPr>
          <w:rFonts w:ascii="Arial" w:hAnsi="Arial" w:cs="Arial"/>
          <w:sz w:val="24"/>
          <w:szCs w:val="24"/>
          <w:lang w:val="az-Latn-AZ"/>
        </w:rPr>
        <w:t>görü</w:t>
      </w:r>
      <w:r w:rsidRPr="00600D6E">
        <w:rPr>
          <w:rFonts w:ascii="Arial" w:hAnsi="Arial" w:cs="Arial"/>
          <w:sz w:val="24"/>
          <w:szCs w:val="24"/>
          <w:lang w:val="az-Latn-AZ"/>
        </w:rPr>
        <w:t>n</w:t>
      </w:r>
      <w:r w:rsidR="008C56E2" w:rsidRPr="00600D6E">
        <w:rPr>
          <w:rFonts w:ascii="Arial" w:hAnsi="Arial" w:cs="Arial"/>
          <w:sz w:val="24"/>
          <w:szCs w:val="24"/>
          <w:lang w:val="az-Latn-AZ"/>
        </w:rPr>
        <w:t>tül</w:t>
      </w:r>
      <w:r w:rsidR="00C614F2" w:rsidRPr="00600D6E">
        <w:rPr>
          <w:rFonts w:ascii="Arial" w:hAnsi="Arial" w:cs="Arial"/>
          <w:sz w:val="24"/>
          <w:szCs w:val="24"/>
          <w:lang w:val="az-Latn-AZ"/>
        </w:rPr>
        <w:t>ər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dən </w:t>
      </w:r>
      <w:r w:rsidR="00C614F2" w:rsidRPr="00600D6E">
        <w:rPr>
          <w:rFonts w:ascii="Arial" w:hAnsi="Arial" w:cs="Arial"/>
          <w:sz w:val="24"/>
          <w:szCs w:val="24"/>
          <w:lang w:val="az-Latn-AZ"/>
        </w:rPr>
        <w:t>bir şəhər saldım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 zehnimin</w:t>
      </w:r>
      <w:r w:rsidR="00A657AF" w:rsidRPr="00600D6E">
        <w:rPr>
          <w:rFonts w:ascii="Arial" w:hAnsi="Arial" w:cs="Arial"/>
          <w:sz w:val="24"/>
          <w:szCs w:val="24"/>
          <w:lang w:val="az-Latn-AZ"/>
        </w:rPr>
        <w:t xml:space="preserve"> xəyali xəritəsində</w:t>
      </w:r>
      <w:r w:rsidRPr="00600D6E">
        <w:rPr>
          <w:rFonts w:ascii="Arial" w:hAnsi="Arial" w:cs="Arial"/>
          <w:sz w:val="24"/>
          <w:szCs w:val="24"/>
          <w:lang w:val="az-Latn-AZ"/>
        </w:rPr>
        <w:t>.</w:t>
      </w:r>
      <w:r w:rsidR="00A657AF" w:rsidRPr="00600D6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00D6E">
        <w:rPr>
          <w:rFonts w:ascii="Arial" w:hAnsi="Arial" w:cs="Arial"/>
          <w:sz w:val="24"/>
          <w:szCs w:val="24"/>
          <w:lang w:val="az-Latn-AZ"/>
        </w:rPr>
        <w:t>Hər şey yerli yerindədir. Ağacların həmişəyaşıl, məscidinin səmaya uzanan minarələri əzəmətini qoruyur, yollarından keçən maşınlar dəyişmir, atamın gülüşü, anamın önündə şəkil çəkdirdiyi bina, hər şey eynidir, bircə təqvimlər dəyişir</w:t>
      </w:r>
      <w:r w:rsidR="00F92D49" w:rsidRPr="00600D6E">
        <w:rPr>
          <w:rFonts w:ascii="Arial" w:hAnsi="Arial" w:cs="Arial"/>
          <w:sz w:val="24"/>
          <w:szCs w:val="24"/>
          <w:lang w:val="az-Latn-AZ"/>
        </w:rPr>
        <w:t>...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614F2" w:rsidRPr="00600D6E">
        <w:rPr>
          <w:rFonts w:ascii="Arial" w:hAnsi="Arial" w:cs="Arial"/>
          <w:sz w:val="24"/>
          <w:szCs w:val="24"/>
          <w:lang w:val="az-Latn-AZ"/>
        </w:rPr>
        <w:t xml:space="preserve">Lentlərdə düşməyən, şəkillərdə olmayan, xatirələrdə danışılmayan yerlərindən yıxılıram, Şuşa! </w:t>
      </w:r>
    </w:p>
    <w:p w14:paraId="4C306B48" w14:textId="18FCB56B" w:rsidR="00F345A0" w:rsidRPr="00600D6E" w:rsidRDefault="00F345A0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 xml:space="preserve">Sən biraz “Uzun ömrün akkordlarında” idin, biraz </w:t>
      </w:r>
      <w:r w:rsidR="006431DE" w:rsidRPr="00600D6E">
        <w:rPr>
          <w:rFonts w:ascii="Arial" w:hAnsi="Arial" w:cs="Arial"/>
          <w:sz w:val="24"/>
          <w:szCs w:val="24"/>
          <w:lang w:val="az-Latn-AZ"/>
        </w:rPr>
        <w:t xml:space="preserve">Xan əminin səsində, </w:t>
      </w:r>
      <w:r w:rsidR="004A29CC" w:rsidRPr="00600D6E">
        <w:rPr>
          <w:rFonts w:ascii="Arial" w:hAnsi="Arial" w:cs="Arial"/>
          <w:sz w:val="24"/>
          <w:szCs w:val="24"/>
          <w:lang w:val="az-Latn-AZ"/>
        </w:rPr>
        <w:t xml:space="preserve">biraz Qənbər Qarabağinin naxışlarında, biraz babamın göz yaşlarında. Sən biraz-biraz çoxalırdın içimdə, dama-dama dərya olurdun, daş-daş dağa çevrilirdin!  </w:t>
      </w:r>
    </w:p>
    <w:p w14:paraId="07C1C2FF" w14:textId="0EBF5948" w:rsidR="000F421C" w:rsidRPr="00600D6E" w:rsidRDefault="00A657AF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 xml:space="preserve">İtirilmiş cənnətimiz, </w:t>
      </w:r>
      <w:r w:rsidR="00E9661F" w:rsidRPr="00600D6E">
        <w:rPr>
          <w:rFonts w:ascii="Arial" w:hAnsi="Arial" w:cs="Arial"/>
          <w:sz w:val="24"/>
          <w:szCs w:val="24"/>
          <w:lang w:val="az-Latn-AZ"/>
        </w:rPr>
        <w:t>axşamları ulduzların işığına aydınlanan şəhər</w:t>
      </w:r>
      <w:r w:rsidR="00C614F2" w:rsidRPr="00600D6E">
        <w:rPr>
          <w:rFonts w:ascii="Arial" w:hAnsi="Arial" w:cs="Arial"/>
          <w:sz w:val="24"/>
          <w:szCs w:val="24"/>
          <w:lang w:val="az-Latn-AZ"/>
        </w:rPr>
        <w:t>im</w:t>
      </w:r>
      <w:r w:rsidRPr="00600D6E">
        <w:rPr>
          <w:rFonts w:ascii="Arial" w:hAnsi="Arial" w:cs="Arial"/>
          <w:sz w:val="24"/>
          <w:szCs w:val="24"/>
          <w:lang w:val="az-Latn-AZ"/>
        </w:rPr>
        <w:t>!</w:t>
      </w:r>
    </w:p>
    <w:p w14:paraId="2A6F8380" w14:textId="53E66E57" w:rsidR="00F21E0D" w:rsidRPr="00600D6E" w:rsidRDefault="00D815AA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>Özümü ovutmaq üçün B</w:t>
      </w:r>
      <w:r w:rsidR="00EA2166" w:rsidRPr="00600D6E">
        <w:rPr>
          <w:rFonts w:ascii="Arial" w:hAnsi="Arial" w:cs="Arial"/>
          <w:sz w:val="24"/>
          <w:szCs w:val="24"/>
          <w:lang w:val="az-Latn-AZ"/>
        </w:rPr>
        <w:t>akıda sənin adını daşıyan qəsəbə</w:t>
      </w:r>
      <w:r w:rsidRPr="00600D6E">
        <w:rPr>
          <w:rFonts w:ascii="Arial" w:hAnsi="Arial" w:cs="Arial"/>
          <w:sz w:val="24"/>
          <w:szCs w:val="24"/>
          <w:lang w:val="az-Latn-AZ"/>
        </w:rPr>
        <w:t>ni gəzirəm. Nə yolları sənin dolama yollarına bənzəyir, nə evləri, nə ağacları... Q</w:t>
      </w:r>
      <w:r w:rsidR="00EA2166" w:rsidRPr="00600D6E">
        <w:rPr>
          <w:rFonts w:ascii="Arial" w:hAnsi="Arial" w:cs="Arial"/>
          <w:sz w:val="24"/>
          <w:szCs w:val="24"/>
          <w:lang w:val="az-Latn-AZ"/>
        </w:rPr>
        <w:t xml:space="preserve">əsəbənin sənə bənzəyən bircə şeyi var – adı. </w:t>
      </w:r>
      <w:r w:rsidR="00F21E0D" w:rsidRPr="00600D6E">
        <w:rPr>
          <w:rFonts w:ascii="Arial" w:hAnsi="Arial" w:cs="Arial"/>
          <w:sz w:val="24"/>
          <w:szCs w:val="24"/>
          <w:lang w:val="az-Latn-AZ"/>
        </w:rPr>
        <w:t xml:space="preserve">Babamın son nəfəsində bütün ömrünü sığışdırdığı dörd hərfli adın! </w:t>
      </w:r>
    </w:p>
    <w:p w14:paraId="7D2DBDD5" w14:textId="77777777" w:rsidR="00D815AA" w:rsidRPr="00600D6E" w:rsidRDefault="008C56E2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>O Şuşadan bu “Şuşa”ya gələn adamlar</w:t>
      </w:r>
      <w:r w:rsidR="00D815AA" w:rsidRPr="00600D6E">
        <w:rPr>
          <w:rFonts w:ascii="Arial" w:hAnsi="Arial" w:cs="Arial"/>
          <w:sz w:val="24"/>
          <w:szCs w:val="24"/>
          <w:lang w:val="az-Latn-AZ"/>
        </w:rPr>
        <w:t xml:space="preserve">dan soruşuram səni. Danışırlar və beləcə çoxaldıram səni içimdə, içimdə sən olan yerlərdə çiçək açır </w:t>
      </w:r>
      <w:r w:rsidRPr="00600D6E">
        <w:rPr>
          <w:rFonts w:ascii="Arial" w:hAnsi="Arial" w:cs="Arial"/>
          <w:sz w:val="24"/>
          <w:szCs w:val="24"/>
          <w:lang w:val="az-Latn-AZ"/>
        </w:rPr>
        <w:t>elə bil</w:t>
      </w:r>
      <w:r w:rsidR="00D815AA" w:rsidRPr="00600D6E">
        <w:rPr>
          <w:rFonts w:ascii="Arial" w:hAnsi="Arial" w:cs="Arial"/>
          <w:sz w:val="24"/>
          <w:szCs w:val="24"/>
          <w:lang w:val="az-Latn-AZ"/>
        </w:rPr>
        <w:t xml:space="preserve">. </w:t>
      </w:r>
    </w:p>
    <w:p w14:paraId="11E80CE6" w14:textId="71D63127" w:rsidR="00DE0459" w:rsidRPr="00600D6E" w:rsidRDefault="00DE0459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>Bilirəm, təkcə bizə çətin deyildi, sən də əzab çəkirdin. Havanı başqası udur, suyunu başqası içir, üstündə başqaları gəzirdi. Bilirəm, Şuşam, o başqalarını</w:t>
      </w:r>
      <w:r w:rsidR="00792E40" w:rsidRPr="00600D6E">
        <w:rPr>
          <w:rFonts w:ascii="Arial" w:hAnsi="Arial" w:cs="Arial"/>
          <w:sz w:val="24"/>
          <w:szCs w:val="24"/>
          <w:lang w:val="az-Latn-AZ"/>
        </w:rPr>
        <w:t>n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 atdığı hər addım, hər ayaq səsi sənin </w:t>
      </w:r>
      <w:r w:rsidR="00FD06D8" w:rsidRPr="00600D6E">
        <w:rPr>
          <w:rFonts w:ascii="Arial" w:hAnsi="Arial" w:cs="Arial"/>
          <w:sz w:val="24"/>
          <w:szCs w:val="24"/>
          <w:lang w:val="az-Latn-AZ"/>
        </w:rPr>
        <w:t xml:space="preserve">şüşə </w:t>
      </w:r>
      <w:r w:rsidRPr="00600D6E">
        <w:rPr>
          <w:rFonts w:ascii="Arial" w:hAnsi="Arial" w:cs="Arial"/>
          <w:sz w:val="24"/>
          <w:szCs w:val="24"/>
          <w:lang w:val="az-Latn-AZ"/>
        </w:rPr>
        <w:t>qəlbini incidi</w:t>
      </w:r>
      <w:r w:rsidR="00FD06D8" w:rsidRPr="00600D6E">
        <w:rPr>
          <w:rFonts w:ascii="Arial" w:hAnsi="Arial" w:cs="Arial"/>
          <w:sz w:val="24"/>
          <w:szCs w:val="24"/>
          <w:lang w:val="az-Latn-AZ"/>
        </w:rPr>
        <w:t xml:space="preserve">rdi. </w:t>
      </w:r>
      <w:r w:rsidR="00F345A0" w:rsidRPr="00600D6E">
        <w:rPr>
          <w:rFonts w:ascii="Arial" w:hAnsi="Arial" w:cs="Arial"/>
          <w:sz w:val="24"/>
          <w:szCs w:val="24"/>
          <w:lang w:val="az-Latn-AZ"/>
        </w:rPr>
        <w:t xml:space="preserve">Sənin bir addımlığında olan o adamlar səndən milyon il uzaq idilər! Bizimsə aramızdakı </w:t>
      </w:r>
      <w:r w:rsidR="00022CA0" w:rsidRPr="00600D6E">
        <w:rPr>
          <w:rFonts w:ascii="Arial" w:hAnsi="Arial" w:cs="Arial"/>
          <w:sz w:val="24"/>
          <w:szCs w:val="24"/>
          <w:lang w:val="az-Latn-AZ"/>
        </w:rPr>
        <w:t xml:space="preserve">bir neçə yüz </w:t>
      </w:r>
      <w:r w:rsidR="00F345A0" w:rsidRPr="00600D6E">
        <w:rPr>
          <w:rFonts w:ascii="Arial" w:hAnsi="Arial" w:cs="Arial"/>
          <w:sz w:val="24"/>
          <w:szCs w:val="24"/>
          <w:lang w:val="az-Latn-AZ"/>
        </w:rPr>
        <w:t xml:space="preserve">kilometrlik məsafə coğrafi bir uzaqlıq idi, sən bizdən bircə addım </w:t>
      </w:r>
      <w:r w:rsidR="00022CA0" w:rsidRPr="00600D6E">
        <w:rPr>
          <w:rFonts w:ascii="Arial" w:hAnsi="Arial" w:cs="Arial"/>
          <w:sz w:val="24"/>
          <w:szCs w:val="24"/>
          <w:lang w:val="az-Latn-AZ"/>
        </w:rPr>
        <w:t xml:space="preserve">belə </w:t>
      </w:r>
      <w:r w:rsidR="00F345A0" w:rsidRPr="00600D6E">
        <w:rPr>
          <w:rFonts w:ascii="Arial" w:hAnsi="Arial" w:cs="Arial"/>
          <w:sz w:val="24"/>
          <w:szCs w:val="24"/>
          <w:lang w:val="az-Latn-AZ"/>
        </w:rPr>
        <w:t xml:space="preserve">uzaq </w:t>
      </w:r>
      <w:r w:rsidR="00022CA0" w:rsidRPr="00600D6E">
        <w:rPr>
          <w:rFonts w:ascii="Arial" w:hAnsi="Arial" w:cs="Arial"/>
          <w:sz w:val="24"/>
          <w:szCs w:val="24"/>
          <w:lang w:val="az-Latn-AZ"/>
        </w:rPr>
        <w:t>deyildin!</w:t>
      </w:r>
      <w:r w:rsidR="00F345A0" w:rsidRPr="00600D6E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35DDFED4" w14:textId="0019E2A6" w:rsidR="00F92D49" w:rsidRPr="00600D6E" w:rsidRDefault="008C56E2" w:rsidP="00DD261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ab/>
      </w:r>
      <w:r w:rsidR="00022CA0" w:rsidRPr="00600D6E">
        <w:rPr>
          <w:rFonts w:ascii="Arial" w:hAnsi="Arial" w:cs="Arial"/>
          <w:sz w:val="24"/>
          <w:szCs w:val="24"/>
          <w:lang w:val="az-Latn-AZ"/>
        </w:rPr>
        <w:t>Biz</w:t>
      </w:r>
      <w:r w:rsidR="00F21E0D" w:rsidRPr="00600D6E">
        <w:rPr>
          <w:rFonts w:ascii="Arial" w:hAnsi="Arial" w:cs="Arial"/>
          <w:sz w:val="24"/>
          <w:szCs w:val="24"/>
          <w:lang w:val="az-Latn-AZ"/>
        </w:rPr>
        <w:t xml:space="preserve"> “Əziz Şuşa, sən azadsan!”</w:t>
      </w:r>
      <w:r w:rsidR="00022CA0" w:rsidRPr="00600D6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00D6E">
        <w:rPr>
          <w:rFonts w:ascii="Arial" w:hAnsi="Arial" w:cs="Arial"/>
          <w:sz w:val="24"/>
          <w:szCs w:val="24"/>
          <w:lang w:val="az-Latn-AZ"/>
        </w:rPr>
        <w:t>sözləriylə açıl</w:t>
      </w:r>
      <w:r w:rsidR="00DE0459" w:rsidRPr="00600D6E">
        <w:rPr>
          <w:rFonts w:ascii="Arial" w:hAnsi="Arial" w:cs="Arial"/>
          <w:sz w:val="24"/>
          <w:szCs w:val="24"/>
          <w:lang w:val="az-Latn-AZ"/>
        </w:rPr>
        <w:t>acaq səhəri 10411 gündür gözləyirdik! 28 il</w:t>
      </w:r>
      <w:r w:rsidR="00FD06D8" w:rsidRPr="00600D6E">
        <w:rPr>
          <w:rFonts w:ascii="Arial" w:hAnsi="Arial" w:cs="Arial"/>
          <w:sz w:val="24"/>
          <w:szCs w:val="24"/>
          <w:lang w:val="az-Latn-AZ"/>
        </w:rPr>
        <w:t xml:space="preserve"> idi </w:t>
      </w:r>
      <w:r w:rsidR="00DE0459" w:rsidRPr="00600D6E">
        <w:rPr>
          <w:rFonts w:ascii="Arial" w:hAnsi="Arial" w:cs="Arial"/>
          <w:sz w:val="24"/>
          <w:szCs w:val="24"/>
          <w:lang w:val="az-Latn-AZ"/>
        </w:rPr>
        <w:t>“gələn il bu vaxtı Şuşada olaq” arzusu</w:t>
      </w:r>
      <w:r w:rsidR="00FD06D8" w:rsidRPr="00600D6E">
        <w:rPr>
          <w:rFonts w:ascii="Arial" w:hAnsi="Arial" w:cs="Arial"/>
          <w:sz w:val="24"/>
          <w:szCs w:val="24"/>
          <w:lang w:val="az-Latn-AZ"/>
        </w:rPr>
        <w:t xml:space="preserve"> dilimizin əzbəriydi. Sənə azadlıq arzulayan dualarımız yuvasız quşlar kimi g</w:t>
      </w:r>
      <w:r w:rsidR="00F92D49" w:rsidRPr="00600D6E">
        <w:rPr>
          <w:rFonts w:ascii="Arial" w:hAnsi="Arial" w:cs="Arial"/>
          <w:sz w:val="24"/>
          <w:szCs w:val="24"/>
          <w:lang w:val="az-Latn-AZ"/>
        </w:rPr>
        <w:t>öyüzündə uçurdu. Günlər sənin yoxluğuna tərəf uzansa da zamana boyun əymirdik, sənsiz bir günün belə təsəv</w:t>
      </w:r>
      <w:r w:rsidR="00741EA9" w:rsidRPr="00600D6E">
        <w:rPr>
          <w:rFonts w:ascii="Arial" w:hAnsi="Arial" w:cs="Arial"/>
          <w:sz w:val="24"/>
          <w:szCs w:val="24"/>
          <w:lang w:val="az-Latn-AZ"/>
        </w:rPr>
        <w:t>v</w:t>
      </w:r>
      <w:r w:rsidR="00F92D49" w:rsidRPr="00600D6E">
        <w:rPr>
          <w:rFonts w:ascii="Arial" w:hAnsi="Arial" w:cs="Arial"/>
          <w:sz w:val="24"/>
          <w:szCs w:val="24"/>
          <w:lang w:val="az-Latn-AZ"/>
        </w:rPr>
        <w:t xml:space="preserve">ürü yox idi. </w:t>
      </w:r>
    </w:p>
    <w:p w14:paraId="689E0BC8" w14:textId="71A1AAED" w:rsidR="00904F7F" w:rsidRPr="00600D6E" w:rsidRDefault="00F92D49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>O gün gülüşlər, sevinclər fərdi deyildi. Bir xalq gülürdü və gülmək bir xalq gülürsə gülməkdir. H</w:t>
      </w:r>
      <w:r w:rsidR="00F345A0" w:rsidRPr="00600D6E">
        <w:rPr>
          <w:rFonts w:ascii="Arial" w:hAnsi="Arial" w:cs="Arial"/>
          <w:sz w:val="24"/>
          <w:szCs w:val="24"/>
          <w:lang w:val="az-Latn-AZ"/>
        </w:rPr>
        <w:t xml:space="preserve">əmin gün </w:t>
      </w:r>
      <w:r w:rsidR="00022CA0" w:rsidRPr="00600D6E">
        <w:rPr>
          <w:rFonts w:ascii="Arial" w:hAnsi="Arial" w:cs="Arial"/>
          <w:sz w:val="24"/>
          <w:szCs w:val="24"/>
          <w:lang w:val="az-Latn-AZ"/>
        </w:rPr>
        <w:t>sevinc gözyaşları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yla min bir ilin doğması kimi qucaqlaşıb bir olduq, biz olduq! </w:t>
      </w:r>
      <w:r w:rsidR="00022CA0" w:rsidRPr="00600D6E">
        <w:rPr>
          <w:rFonts w:ascii="Arial" w:hAnsi="Arial" w:cs="Arial"/>
          <w:sz w:val="24"/>
          <w:szCs w:val="24"/>
          <w:lang w:val="az-Latn-AZ"/>
        </w:rPr>
        <w:t>Başqa-başqa şəhərlərdə doğulsaq da ruhumuz səndə doğulmuşdu! H</w:t>
      </w:r>
      <w:r w:rsidR="00F345A0" w:rsidRPr="00600D6E">
        <w:rPr>
          <w:rFonts w:ascii="Arial" w:hAnsi="Arial" w:cs="Arial"/>
          <w:sz w:val="24"/>
          <w:szCs w:val="24"/>
          <w:lang w:val="az-Latn-AZ"/>
        </w:rPr>
        <w:t xml:space="preserve">amımız bir adam olmuşduq! </w:t>
      </w:r>
      <w:r w:rsidR="00022CA0" w:rsidRPr="00600D6E">
        <w:rPr>
          <w:rFonts w:ascii="Arial" w:hAnsi="Arial" w:cs="Arial"/>
          <w:sz w:val="24"/>
          <w:szCs w:val="24"/>
          <w:lang w:val="az-Latn-AZ"/>
        </w:rPr>
        <w:t xml:space="preserve">Hamımız yenidən </w:t>
      </w:r>
      <w:r w:rsidR="004A29CC" w:rsidRPr="00600D6E">
        <w:rPr>
          <w:rFonts w:ascii="Arial" w:hAnsi="Arial" w:cs="Arial"/>
          <w:sz w:val="24"/>
          <w:szCs w:val="24"/>
          <w:lang w:val="az-Latn-AZ"/>
        </w:rPr>
        <w:t>doğul</w:t>
      </w:r>
      <w:r w:rsidR="00022CA0" w:rsidRPr="00600D6E">
        <w:rPr>
          <w:rFonts w:ascii="Arial" w:hAnsi="Arial" w:cs="Arial"/>
          <w:sz w:val="24"/>
          <w:szCs w:val="24"/>
          <w:lang w:val="az-Latn-AZ"/>
        </w:rPr>
        <w:t>muşduq!</w:t>
      </w:r>
    </w:p>
    <w:p w14:paraId="4309DF79" w14:textId="1042DB5B" w:rsidR="00E9661F" w:rsidRPr="00600D6E" w:rsidRDefault="00F345A0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>Ürək də belə döyünərmiş? Elə bil bu qəfəs bədəni qırıb çıxmaq istəyirdi</w:t>
      </w:r>
      <w:r w:rsidR="00792E40" w:rsidRPr="00600D6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00D6E">
        <w:rPr>
          <w:rFonts w:ascii="Arial" w:hAnsi="Arial" w:cs="Arial"/>
          <w:sz w:val="24"/>
          <w:szCs w:val="24"/>
          <w:lang w:val="az-Latn-AZ"/>
        </w:rPr>
        <w:t>sol yanımdan</w:t>
      </w:r>
      <w:r w:rsidR="00741EA9" w:rsidRPr="00600D6E">
        <w:rPr>
          <w:rFonts w:ascii="Arial" w:hAnsi="Arial" w:cs="Arial"/>
          <w:sz w:val="24"/>
          <w:szCs w:val="24"/>
          <w:lang w:val="az-Latn-AZ"/>
        </w:rPr>
        <w:t>.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 Əlimlə tutub saxlamışdım ki, çıxıb yerə düşməsin</w:t>
      </w:r>
      <w:r w:rsidR="00741EA9" w:rsidRPr="00600D6E">
        <w:rPr>
          <w:rFonts w:ascii="Arial" w:hAnsi="Arial" w:cs="Arial"/>
          <w:sz w:val="24"/>
          <w:szCs w:val="24"/>
          <w:lang w:val="az-Latn-AZ"/>
        </w:rPr>
        <w:t>.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 Hələ qalsın yerində</w:t>
      </w:r>
      <w:r w:rsidR="00741EA9" w:rsidRPr="00600D6E">
        <w:rPr>
          <w:rFonts w:ascii="Arial" w:hAnsi="Arial" w:cs="Arial"/>
          <w:sz w:val="24"/>
          <w:szCs w:val="24"/>
          <w:lang w:val="az-Latn-AZ"/>
        </w:rPr>
        <w:t>.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41EA9" w:rsidRPr="00600D6E">
        <w:rPr>
          <w:rFonts w:ascii="Arial" w:hAnsi="Arial" w:cs="Arial"/>
          <w:sz w:val="24"/>
          <w:szCs w:val="24"/>
          <w:lang w:val="az-Latn-AZ"/>
        </w:rPr>
        <w:t>H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ələ </w:t>
      </w:r>
      <w:r w:rsidR="00276008" w:rsidRPr="00600D6E">
        <w:rPr>
          <w:rFonts w:ascii="Arial" w:hAnsi="Arial" w:cs="Arial"/>
          <w:sz w:val="24"/>
          <w:szCs w:val="24"/>
          <w:lang w:val="az-Latn-AZ"/>
        </w:rPr>
        <w:t xml:space="preserve">Cıdırında qaçan atların ayaq səslərinin bəstələdiyi marşı eşitmədən, </w:t>
      </w:r>
      <w:r w:rsidR="00FD06D8" w:rsidRPr="00600D6E">
        <w:rPr>
          <w:rFonts w:ascii="Arial" w:hAnsi="Arial" w:cs="Arial"/>
          <w:sz w:val="24"/>
          <w:szCs w:val="24"/>
          <w:lang w:val="az-Latn-AZ"/>
        </w:rPr>
        <w:t>Xarıbülbül</w:t>
      </w:r>
      <w:r w:rsidR="00276008" w:rsidRPr="00600D6E">
        <w:rPr>
          <w:rFonts w:ascii="Arial" w:hAnsi="Arial" w:cs="Arial"/>
          <w:sz w:val="24"/>
          <w:szCs w:val="24"/>
          <w:lang w:val="az-Latn-AZ"/>
        </w:rPr>
        <w:t xml:space="preserve">ünün ətrini içimizə çəkmədən, başı dumanlı zirvələrini görmədən ölüm yoxdur bizə! </w:t>
      </w:r>
    </w:p>
    <w:p w14:paraId="5DF5DBBD" w14:textId="77777777" w:rsidR="00276008" w:rsidRPr="00600D6E" w:rsidRDefault="00904F7F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 xml:space="preserve">Topçuların gündüz dağıtdığı qalanı gecə yenidən hörən mübariz şəhərim! </w:t>
      </w:r>
    </w:p>
    <w:p w14:paraId="6155EDEE" w14:textId="77777777" w:rsidR="00741EA9" w:rsidRPr="00600D6E" w:rsidRDefault="00904F7F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 xml:space="preserve">Şah Qacarın baş qoyub getdiyi mərd şəhərim! </w:t>
      </w:r>
    </w:p>
    <w:p w14:paraId="63DF29AC" w14:textId="66E3E941" w:rsidR="00741EA9" w:rsidRPr="00600D6E" w:rsidRDefault="00904F7F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 xml:space="preserve">Təslim olmayanım, dünyaya vüqarlı dağlarının gözüylə baxan şəhərim! </w:t>
      </w:r>
    </w:p>
    <w:p w14:paraId="50785C99" w14:textId="6509A292" w:rsidR="00600D6E" w:rsidRPr="00600D6E" w:rsidRDefault="00600D6E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 xml:space="preserve">Sən azadsan, sənə azadlıq yaraşır! </w:t>
      </w:r>
    </w:p>
    <w:p w14:paraId="17596670" w14:textId="3895BF78" w:rsidR="00904F7F" w:rsidRPr="00600D6E" w:rsidRDefault="00276008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 xml:space="preserve">Biz sənə qayıdırıq, səndə yaşayacağıq və səndə öləcəyik! </w:t>
      </w:r>
    </w:p>
    <w:p w14:paraId="094F3A09" w14:textId="034E857A" w:rsidR="008C56E2" w:rsidRPr="00600D6E" w:rsidRDefault="008C56E2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>Bitdi dağlarının çəkdiyi ah! Bitdi sənə olan həsrət! Sənə olan həsrət</w:t>
      </w:r>
      <w:r w:rsidR="00F345A0" w:rsidRPr="00600D6E">
        <w:rPr>
          <w:rFonts w:ascii="Arial" w:hAnsi="Arial" w:cs="Arial"/>
          <w:sz w:val="24"/>
          <w:szCs w:val="24"/>
          <w:lang w:val="az-Latn-AZ"/>
        </w:rPr>
        <w:t>im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 məndən bir yaş böyük idi</w:t>
      </w:r>
      <w:r w:rsidR="00276008" w:rsidRPr="00600D6E">
        <w:rPr>
          <w:rFonts w:ascii="Arial" w:hAnsi="Arial" w:cs="Arial"/>
          <w:sz w:val="24"/>
          <w:szCs w:val="24"/>
          <w:lang w:val="az-Latn-AZ"/>
        </w:rPr>
        <w:t xml:space="preserve">, Şuşa! Daha bu həsrət rəqəmləri böyüməyəcək, günlər sənin varlığına tərəf uzanacaq! </w:t>
      </w:r>
    </w:p>
    <w:p w14:paraId="76635290" w14:textId="7925877B" w:rsidR="00741EA9" w:rsidRPr="00600D6E" w:rsidRDefault="00741EA9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 xml:space="preserve">Görüşəcəyik! Daha sənə məktub yazmayacağam, sözümü qulağına pıçıldayacağam. </w:t>
      </w:r>
    </w:p>
    <w:p w14:paraId="2AFBD7A1" w14:textId="77777777" w:rsidR="00741EA9" w:rsidRPr="00600D6E" w:rsidRDefault="00792E40" w:rsidP="00DD261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ab/>
        <w:t>Y</w:t>
      </w:r>
      <w:r w:rsidR="00904F7F" w:rsidRPr="00600D6E">
        <w:rPr>
          <w:rFonts w:ascii="Arial" w:hAnsi="Arial" w:cs="Arial"/>
          <w:sz w:val="24"/>
          <w:szCs w:val="24"/>
          <w:lang w:val="az-Latn-AZ"/>
        </w:rPr>
        <w:t>ollar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 yenə </w:t>
      </w:r>
      <w:r w:rsidR="00904F7F" w:rsidRPr="00600D6E">
        <w:rPr>
          <w:rFonts w:ascii="Arial" w:hAnsi="Arial" w:cs="Arial"/>
          <w:sz w:val="24"/>
          <w:szCs w:val="24"/>
          <w:lang w:val="az-Latn-AZ"/>
        </w:rPr>
        <w:t>Çuxurdan</w:t>
      </w:r>
      <w:bookmarkStart w:id="0" w:name="_GoBack"/>
      <w:bookmarkEnd w:id="0"/>
      <w:r w:rsidR="00904F7F" w:rsidRPr="00600D6E">
        <w:rPr>
          <w:rFonts w:ascii="Arial" w:hAnsi="Arial" w:cs="Arial"/>
          <w:sz w:val="24"/>
          <w:szCs w:val="24"/>
          <w:lang w:val="az-Latn-AZ"/>
        </w:rPr>
        <w:t>, Köçərlidən, Hamamqabağından keçəcək!</w:t>
      </w:r>
    </w:p>
    <w:p w14:paraId="2A4101A8" w14:textId="05E91375" w:rsidR="00904F7F" w:rsidRPr="00600D6E" w:rsidRDefault="00904F7F" w:rsidP="00DD261B">
      <w:pPr>
        <w:spacing w:before="8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600D6E">
        <w:rPr>
          <w:rFonts w:ascii="Arial" w:hAnsi="Arial" w:cs="Arial"/>
          <w:sz w:val="24"/>
          <w:szCs w:val="24"/>
          <w:lang w:val="az-Latn-AZ"/>
        </w:rPr>
        <w:t xml:space="preserve">Və mən heç vaxt </w:t>
      </w:r>
      <w:r w:rsidR="00792E40" w:rsidRPr="00600D6E">
        <w:rPr>
          <w:rFonts w:ascii="Arial" w:hAnsi="Arial" w:cs="Arial"/>
          <w:sz w:val="24"/>
          <w:szCs w:val="24"/>
          <w:lang w:val="az-Latn-AZ"/>
        </w:rPr>
        <w:t xml:space="preserve">görmədiyim </w:t>
      </w:r>
      <w:r w:rsidRPr="00600D6E">
        <w:rPr>
          <w:rFonts w:ascii="Arial" w:hAnsi="Arial" w:cs="Arial"/>
          <w:sz w:val="24"/>
          <w:szCs w:val="24"/>
          <w:lang w:val="az-Latn-AZ"/>
        </w:rPr>
        <w:t>babamgilin evini</w:t>
      </w:r>
      <w:r w:rsidR="00600D6E" w:rsidRPr="00600D6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00D6E">
        <w:rPr>
          <w:rFonts w:ascii="Arial" w:hAnsi="Arial" w:cs="Arial"/>
          <w:sz w:val="24"/>
          <w:szCs w:val="24"/>
          <w:lang w:val="az-Latn-AZ"/>
        </w:rPr>
        <w:t xml:space="preserve">gözüyumulu tapacağam! </w:t>
      </w:r>
    </w:p>
    <w:sectPr w:rsidR="00904F7F" w:rsidRPr="00600D6E" w:rsidSect="00DD261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50"/>
    <w:rsid w:val="00022CA0"/>
    <w:rsid w:val="000F421C"/>
    <w:rsid w:val="00276008"/>
    <w:rsid w:val="004339DA"/>
    <w:rsid w:val="004A29CC"/>
    <w:rsid w:val="00536450"/>
    <w:rsid w:val="00600D6E"/>
    <w:rsid w:val="006431DE"/>
    <w:rsid w:val="00741EA9"/>
    <w:rsid w:val="00792E40"/>
    <w:rsid w:val="007F6950"/>
    <w:rsid w:val="00854272"/>
    <w:rsid w:val="0086280C"/>
    <w:rsid w:val="008C56E2"/>
    <w:rsid w:val="00904F7F"/>
    <w:rsid w:val="009874F7"/>
    <w:rsid w:val="00A657AF"/>
    <w:rsid w:val="00C614F2"/>
    <w:rsid w:val="00D815AA"/>
    <w:rsid w:val="00DD261B"/>
    <w:rsid w:val="00DE0459"/>
    <w:rsid w:val="00E9661F"/>
    <w:rsid w:val="00EA2166"/>
    <w:rsid w:val="00F21E0D"/>
    <w:rsid w:val="00F345A0"/>
    <w:rsid w:val="00F92D4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8930"/>
  <w15:chartTrackingRefBased/>
  <w15:docId w15:val="{9EA56612-0FB3-4310-8DC7-234B6768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9661F"/>
    <w:rPr>
      <w:i/>
      <w:iCs/>
    </w:rPr>
  </w:style>
  <w:style w:type="paragraph" w:styleId="a4">
    <w:name w:val="Normal (Web)"/>
    <w:basedOn w:val="a"/>
    <w:uiPriority w:val="99"/>
    <w:semiHidden/>
    <w:unhideWhenUsed/>
    <w:rsid w:val="00E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5">
    <w:name w:val="Hyperlink"/>
    <w:basedOn w:val="a0"/>
    <w:uiPriority w:val="99"/>
    <w:unhideWhenUsed/>
    <w:rsid w:val="009874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5F9A-5492-403F-AE55-B135B599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Ahmadov</dc:creator>
  <cp:keywords/>
  <dc:description/>
  <cp:lastModifiedBy>Khayal Mammadov</cp:lastModifiedBy>
  <cp:revision>2</cp:revision>
  <dcterms:created xsi:type="dcterms:W3CDTF">2021-01-19T10:05:00Z</dcterms:created>
  <dcterms:modified xsi:type="dcterms:W3CDTF">2021-01-19T10:05:00Z</dcterms:modified>
</cp:coreProperties>
</file>